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6ca8bb-2128-4bbb-a704-334cae2ffe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1cf52e-eb3c-4083-9a44-fdd2d60a0a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b39b6d-d3e4-4d30-a191-ddf84e820b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0c9c36-5b02-4fa7-b7a4-771494b678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e92230-fae3-4456-90f5-3c9de0c4e6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523012-3101-4797-ab39-1118dfa2d0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e8deda-37ba-4f52-9eef-08ab71acc3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fb6bce-7332-4c53-9dfc-876f7a370c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5deb05-9b62-47b5-b8d6-0e108b8b3f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cc2da7-5581-488f-9126-2dbe5ca63f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ae8db0-c04c-4ee3-847b-af978e159f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2173c3-1723-41ca-9852-7a3ec6d339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86baf3-a90f-4a1b-98a9-9a2b5adc21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79ffbd-6a57-431a-9e67-126f2ea327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797883-4a43-49ce-830a-f5bde03daa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c5850d-95c8-4df4-b8da-4d13e7b1bb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665fb6-8dac-4311-9f92-2acb1adc1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77d4b8-9e86-43ce-b1bf-519ff6d73a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a32488-f871-4c53-a761-c909e8c24b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a2105c-2b96-419e-a3ae-32e884cfaa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742d41-ad7d-4c7a-a239-3486776391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6f93bf-d828-418e-8587-03fbfabfc8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cd6aa8-22a3-422a-84a7-8c69c96a4b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3fd810-9b85-4ca9-a693-a6df086990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0a5a82-7914-4f02-b8d9-45f833e1ae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975bc3-e693-4ebf-b1b9-499719036e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0626c2-5893-4f4d-802f-bb7158417e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a63627-8e5c-4037-8309-c085982c64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bd9682-76f1-406d-a4a1-fddaa5f4e4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e92230-fae3-4456-90f5-3c9de0c4e6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7783ff-5ddd-4b2a-a255-12c8579839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e1a2bf-5441-4c1d-8225-f844896269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a2262c-7d3f-4897-8767-624e942322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9e51ca-477c-4f41-ba14-b095397034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a8ba38-1840-4a21-9d82-227cf4ec7b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0d300e-4c3a-4918-8af2-325ad4c8bc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64e1eb-b234-457f-9800-c79d7e180f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c98dd8-e555-433f-84d2-d686ac59d0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ce3008-f7b9-4560-b023-72215b680a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905c2c-3912-4539-ade6-968f99cbff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548ed0-fca8-4486-832f-8e15b5f984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2b90a3-88ba-4ce2-9115-b98f114bc2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d19c02-fba9-47fc-8881-ea0de54494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0c1baf-a2dd-4b8e-8c0d-4e17df7d81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0f3d51-432f-4fc9-938e-77a72672ae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f8c8e7-753f-47d4-8d2f-869f64542c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5465be-dad4-4ab2-a6ff-be2a7132ea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3ca9b8-e9b9-4857-bfa1-c07bc6d42f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70d90c-259c-4d8d-951c-fdf80d63f2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795dc7-14a9-43b5-815f-50889695d1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209794-a7a4-4fd3-89dc-68c216c740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6449f4-7bf0-416f-9d7e-80b8b8ee0c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f5c388-1c39-44ed-9a25-66a28a0800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2173c3-1723-41ca-9852-7a3ec6d339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6dcdc0-b4b7-42c4-b836-fbfd9ecffe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b0adef-ab6c-4231-9305-b911bc7572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e60c74-5ff8-4fe0-8270-a1c241909c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a12082-b502-4e79-bd94-0a6b180125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b9b242-a164-4076-a6b4-66bcf9f290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948dce-128c-4088-9569-22bece8f38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636897-646d-4a4f-8c73-3cfad59aea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f84e7c-56ac-417c-9217-14c83046d8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c3f33c-3896-491e-8bf6-8af78ff7b1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af14e3-9d33-44f8-a059-fd2ffd6efb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607fbc-f4e5-452d-94b3-3941f9c0f2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13f809-5cca-43c4-aa12-23e8ebc3b1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9ba0c2-192d-4469-81f2-76d4be200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597c61-431c-498f-8e60-87e4fc0e6a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bfcd2a-dea2-423e-a52c-3bff6acfcb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fdd6c1-2daf-4aee-9ef9-0421053dec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084bf1-7e08-410f-8d06-19c07fbc44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545089-8ac3-4192-94f1-4807898d83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72a4d2-ae6e-43fb-b7d2-6591a631f3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fdd6c1-2daf-4aee-9ef9-0421053dec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66bb84-11cd-46c1-a3f3-42c2214b56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50ee0c-e60f-407b-bcf2-3fd00d8c2c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fa2e7b-6e00-4bf3-a902-c6935601a2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e94328-80a3-48a0-b809-7203185c80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6a6d65-e86a-4380-b12b-0349a89ef3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557d32-f45b-4964-9f93-c0d1d88f5c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b67d45-64ff-42fe-a940-126540c3d4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c9819d-9792-420e-9278-121922c70b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5ceaea-cdc3-468c-9402-b830f8af6a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69608c-ed68-48cb-8b76-fc6e2927cb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915abe-00ac-4ca0-95e6-c9fa30347e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2daa07-a34d-4945-ba10-f3209143d5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01cff0-a861-4e19-8784-6fc75989a3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b4605d-05d0-4a18-8f2a-6ab3ba4cf4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100611-3bdb-4c11-b122-6274bf89a8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02bcca-9e7b-403f-9ae3-5d775a8ee2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c09201-349c-4260-a54e-3f2a3a6bc2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eb6400-ebee-4ce3-baf3-0485c4731b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97acb4-d08e-49c9-828c-6ac87bb7ac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d69bc6-9d3b-49ad-9796-91a7809bcc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81c725-1791-4357-991f-b0a729e078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054a69-40e0-46ec-8f13-3f316a1f75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570b3e-c6b6-4cb3-a36c-9871eda963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fb13d5-ccc7-4ffb-9100-01d3cab3ce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e43f1e-8240-4d2b-9a8d-dc9a4a5d3a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38a88a-3d4e-495e-902e-88d40055e1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d7f904-ac32-4e2c-8331-d03c75b73c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f14231-15e1-48ce-9830-e4e077442c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a40800-5655-4d4c-9901-8f40099c3c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dafe9d-e0b0-4142-9919-9e94609f84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27c5c8-c672-4e7e-818f-4a77173b50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e2073c-de73-4c41-986e-96a06cf677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aba00b-3078-4ddd-a776-4b7720a718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24cc97-af7e-4ed4-afc6-f42964df9e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e92230-fae3-4456-90f5-3c9de0c4e6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b0ad2c-781f-4978-b380-e7db1862dc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e938fd-d695-4619-9a1e-b37523f008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8dc673-1fdb-41a4-ab07-eeb7eec140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2b909e-e030-43f7-b654-9bb7d9d3f4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368be5-0c1f-47c8-9d66-c85c0cb107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a70ca2-2a0a-404d-91d3-0c63cb870e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640926-2045-443a-9753-e6b72526a9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7ba5f0-d85d-4808-aa3f-b1dd481c8e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e4449b-5225-4943-8254-9a65968683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2173c3-1723-41ca-9852-7a3ec6d339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67ad5d-0ae4-4087-9ee0-fa791dd098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70d90c-259c-4d8d-951c-fdf80d63f2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9ba0c2-192d-4469-81f2-76d4be200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03b50c-7aaf-49ed-8f0f-d2797c43f5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320b4e-82d4-4b13-aa6d-3fc783a446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6c99d8-81fa-41f8-bab3-bc14330ee9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852b28-ff2b-4ed3-8fcb-28e36cb3c6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d82215-a84a-4d9b-af79-2928e1a24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02300d-892b-4450-9243-f900570992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74fe4f-cac5-4b56-bed2-232fe14698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80b6d6-69a3-4b8a-8c37-293eec6de0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2c1841-ec48-4769-ac7b-4e8aacafd7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efca0b-ca51-4cef-a59e-cd71470db7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d82215-a84a-4d9b-af79-2928e1a24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46a713-e0b2-4b2e-a2fd-c7f47fa7f0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e5cf3b-35d3-40c6-9ecb-0599941ad5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e518fb-ba70-411f-8d5c-36fc397c73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c25a1b-7aca-487d-803c-d721c4b34c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bf1f10-4112-4038-9539-3a770abcaf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eacf70-e760-4db4-aced-97f675631a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de674d-a5a5-4835-af32-7cdef61a54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bc1715-a12c-43bd-b329-907ec9f57c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e2db71-8b5d-40ef-a451-5a7bf03606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70d90c-259c-4d8d-951c-fdf80d63f2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cb0efa-efb0-4681-ac8c-56abc6c925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0c9e41-a217-4361-b67b-7d0015b71d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c9abe7-42d8-4dde-974d-6a16b1537a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8d262f-dfa0-4cb4-8fc9-c0e39c7756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33c9d0-52ad-4fdb-bd9c-54d74542bc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c7fac8-96cd-47f9-a2bf-487836be19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d37436-ca38-4a99-ad5e-63c998a8a0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c28d43-cb48-495a-8cc3-381f55d2e0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4bb59f-1aeb-4a32-80d5-33b922e69c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7a49a1-64ae-4e7b-80d9-641351732f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17d62e-741f-4f79-8fcb-d261bf6dba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0c9e41-a217-4361-b67b-7d0015b71d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365ff4-e9b2-4825-b0d7-c1c0c1eac3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bb335a-c23b-417a-8178-fd4f3c3f0e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6a4cf1-b886-4e34-ba13-fe8afa9069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30cde5-6a60-4c8c-90eb-df778f101c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995991-fedc-40ca-a47f-ca59212082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d8c325-47ef-4a79-a2aa-931f809ceb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550382-eb1a-41c5-b25f-7a3931b4d5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d963da-8e00-4dbc-b03c-ca99fdd2e4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1db074-1eb3-4395-b815-1f9c7e4337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dade15-4b82-4c81-b801-e37ab74aaa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8260f8-926b-4c7c-b5da-135d082fb1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c3c1c8-8d5d-40a3-9b85-9341267291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9f97ce-615e-4abd-9320-0ac05913e3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40dfb0-eaa5-4568-8583-68fdaacb9a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0492c4-e2b9-440d-919b-e0eb0ca5f6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d1c186-f141-4508-a54f-45c89c1426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b24299-de80-441d-b38d-ede6bd3a37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0bf40c-10b5-4bda-8364-e26029033a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e7e6d6-b9ec-4178-92aa-b18a7e4adb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428236-afcd-49ae-8363-7568521262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718545-8870-480c-b7d1-3843f4c525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e11772-cf88-46d0-a6a0-1bde801307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44ef0a-d405-4d17-9a28-22b522d5e3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45813f-ed89-49de-954e-474e063bbb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a9da9d-60c1-403c-859e-e1a24ee7fc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bf9db4-90e6-4936-8691-6e9c7dba03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90620f-89a0-4456-8607-c8943d3e50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6578b5-1cb5-413e-8ac0-28688acbea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2fa789-6e34-4446-b770-567484fda4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40f56b-d840-4d03-9f09-c31ea60f68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665fb6-8dac-4311-9f92-2acb1adc1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04837a-35cc-4aea-a77e-cde4a38f79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16a83b-f668-409b-8e4f-5160d6034b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666e2a-9213-4530-9c1f-77150c0ce8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d37110-e305-45bb-96f5-3220cebb52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dc20a6-4783-4e75-91ab-8b444ec319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bed8d1-637a-45b7-86ce-9661780141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85ad0b-1ffe-4410-805a-157b1808c2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f0ca3-6ab5-4367-8de9-9b5946dafa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82e8d8-3a70-46c6-b71b-bd485591e3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abc03c-029e-46c1-97f9-dd1412454c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69d6c3-32fd-4591-8300-88e280fef1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b6e735-b9ff-433b-97f2-e8ac74537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486b8c-6f83-4848-8b3c-8c4fc108e3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fd1cff-0d11-40ab-8823-a0388f9cc8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433fd8-0ced-463c-a32a-07bdf8ae28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479a09-0b9f-4a43-9d7a-90bd894a0d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f286f2-6492-49b4-8fd5-be471bb111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f2b1cc-b0b7-4873-9bbb-2265659579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c8e161-d67b-410c-9e7b-24c7021810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610497-aa02-43aa-bf3c-699c8fae34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c3baa3-189e-4f2a-aec5-f24c7852ae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4c242d-1604-4d10-bed8-a9c5481b3d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5ba45f-f2d5-415c-b002-d1cef9fbb3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08a3d9-37a3-43d8-874c-9421139da5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2ab0f8-5108-499c-8fdc-bf17cb4595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8c3fae-5796-4763-bf27-a57b4818f1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b6e735-b9ff-433b-97f2-e8ac745378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486b8c-6f83-4848-8b3c-8c4fc108e3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4d32b1-127d-4c68-b92d-b94b0bb131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871cad-9987-45f7-a1fd-f0c0d3ce1e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4148bc-90dd-4446-b5ea-074200380b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0de9a7-cf02-461d-a742-d19dc12e46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e75de2-bed8-41e8-a160-444ee61171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3c72e4-af5a-4716-9b8c-1f24b76fa6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196aca-d173-4a9d-bc46-a4b1e87ddb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d8add3-a911-471e-a7c4-2777730f7b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e60c74-5ff8-4fe0-8270-a1c241909c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3125a9-7707-44a0-8eef-8408693e57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70d90c-259c-4d8d-951c-fdf80d63f2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13e072-d42a-42df-bfe4-c9434975c6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a469eb-0362-4443-ba36-7e0250017f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